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45BE7E1E" w:rsidR="00640986" w:rsidRPr="00F67569" w:rsidRDefault="002519C3" w:rsidP="00C37BFA">
      <w:pPr>
        <w:spacing w:after="0" w:line="240" w:lineRule="auto"/>
        <w:jc w:val="center"/>
        <w:rPr>
          <w:rFonts w:ascii="Courier New" w:hAnsi="Courier New" w:cs="Courier New"/>
          <w:b/>
          <w:bCs/>
          <w:sz w:val="26"/>
          <w:szCs w:val="26"/>
        </w:rPr>
      </w:pPr>
      <w:r w:rsidRPr="00F67569">
        <w:rPr>
          <w:rFonts w:ascii="Courier New" w:hAnsi="Courier New" w:cs="Courier New"/>
          <w:b/>
          <w:bCs/>
          <w:sz w:val="26"/>
          <w:szCs w:val="26"/>
        </w:rPr>
        <w:t>CONVÊNIO</w:t>
      </w:r>
      <w:r w:rsidR="00E44069" w:rsidRPr="00F67569">
        <w:rPr>
          <w:rFonts w:ascii="Courier New" w:hAnsi="Courier New" w:cs="Courier New"/>
          <w:b/>
          <w:bCs/>
          <w:sz w:val="26"/>
          <w:szCs w:val="26"/>
        </w:rPr>
        <w:t xml:space="preserve"> REFERENTE </w:t>
      </w:r>
      <w:r w:rsidRPr="00F67569">
        <w:rPr>
          <w:rFonts w:ascii="Courier New" w:hAnsi="Courier New" w:cs="Courier New"/>
          <w:b/>
          <w:bCs/>
          <w:sz w:val="26"/>
          <w:szCs w:val="26"/>
        </w:rPr>
        <w:t>À</w:t>
      </w:r>
      <w:r w:rsidR="00E44069" w:rsidRPr="00F675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F67569">
        <w:rPr>
          <w:rFonts w:ascii="Courier New" w:hAnsi="Courier New" w:cs="Courier New"/>
          <w:b/>
          <w:bCs/>
          <w:sz w:val="26"/>
          <w:szCs w:val="26"/>
        </w:rPr>
        <w:t>IMPLANTAÇÃO E MANUTENÇÃO DE CENTRO DE ATENÇÃO INTENSIVO PARA ATENDIMENTO DOS CASOS EM QUE SÃO NECESSÁRIOS CUIDADOS ESPECIAIS DO AMBIENTE HOSPITALAR, DECORRENTES DA INFECÇÃO PEL</w:t>
      </w:r>
      <w:r w:rsidR="000E4776">
        <w:rPr>
          <w:rFonts w:ascii="Courier New" w:hAnsi="Courier New" w:cs="Courier New"/>
          <w:b/>
          <w:bCs/>
          <w:sz w:val="26"/>
          <w:szCs w:val="26"/>
        </w:rPr>
        <w:t>A DOENÇA</w:t>
      </w:r>
      <w:r w:rsidRPr="00F67569">
        <w:rPr>
          <w:rFonts w:ascii="Courier New" w:hAnsi="Courier New" w:cs="Courier New"/>
          <w:b/>
          <w:bCs/>
          <w:sz w:val="26"/>
          <w:szCs w:val="26"/>
        </w:rPr>
        <w:t xml:space="preserve"> COVID-19</w:t>
      </w:r>
      <w:r w:rsidR="00E44069" w:rsidRPr="00F67569">
        <w:rPr>
          <w:rFonts w:ascii="Courier New" w:hAnsi="Courier New" w:cs="Courier New"/>
          <w:b/>
          <w:bCs/>
          <w:sz w:val="26"/>
          <w:szCs w:val="26"/>
        </w:rPr>
        <w:t>:</w:t>
      </w:r>
    </w:p>
    <w:p w14:paraId="0902F62B" w14:textId="3C39C674" w:rsidR="00570B63" w:rsidRDefault="00570B63" w:rsidP="00C37BFA">
      <w:pPr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6508D5BD" w14:textId="2E1B55E9" w:rsidR="00F67569" w:rsidRPr="00F67569" w:rsidRDefault="00F67569" w:rsidP="00C37BFA">
      <w:pPr>
        <w:spacing w:after="0" w:line="240" w:lineRule="auto"/>
        <w:jc w:val="center"/>
        <w:rPr>
          <w:rFonts w:ascii="Courier New" w:hAnsi="Courier New" w:cs="Courier New"/>
          <w:b/>
          <w:bCs/>
          <w:sz w:val="26"/>
          <w:szCs w:val="26"/>
        </w:rPr>
      </w:pPr>
      <w:r w:rsidRPr="00F67569">
        <w:rPr>
          <w:rFonts w:ascii="Courier New" w:hAnsi="Courier New" w:cs="Courier New"/>
          <w:b/>
          <w:bCs/>
          <w:sz w:val="26"/>
          <w:szCs w:val="26"/>
        </w:rPr>
        <w:t xml:space="preserve">TERMO ADITIVO </w:t>
      </w:r>
      <w:r w:rsidR="00845F19">
        <w:rPr>
          <w:rFonts w:ascii="Courier New" w:hAnsi="Courier New" w:cs="Courier New"/>
          <w:b/>
          <w:bCs/>
          <w:sz w:val="26"/>
          <w:szCs w:val="26"/>
        </w:rPr>
        <w:t>V</w:t>
      </w:r>
      <w:r w:rsidRPr="00F67569">
        <w:rPr>
          <w:rFonts w:ascii="Courier New" w:hAnsi="Courier New" w:cs="Courier New"/>
          <w:b/>
          <w:bCs/>
          <w:sz w:val="26"/>
          <w:szCs w:val="26"/>
        </w:rPr>
        <w:t xml:space="preserve"> AO CONVÊNIO N.º 47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2435"/>
        <w:gridCol w:w="2617"/>
        <w:gridCol w:w="1976"/>
        <w:gridCol w:w="2688"/>
        <w:gridCol w:w="2035"/>
        <w:gridCol w:w="2233"/>
      </w:tblGrid>
      <w:tr w:rsidR="00F67569" w:rsidRPr="0062502D" w14:paraId="59397ED8" w14:textId="77777777" w:rsidTr="00A40BB4">
        <w:trPr>
          <w:jc w:val="center"/>
        </w:trPr>
        <w:tc>
          <w:tcPr>
            <w:tcW w:w="1407" w:type="dxa"/>
            <w:vAlign w:val="center"/>
          </w:tcPr>
          <w:p w14:paraId="428FD504" w14:textId="77777777" w:rsidR="00F67569" w:rsidRPr="0062502D" w:rsidRDefault="00F67569" w:rsidP="00C37BF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onvênio</w:t>
            </w:r>
          </w:p>
        </w:tc>
        <w:tc>
          <w:tcPr>
            <w:tcW w:w="2495" w:type="dxa"/>
            <w:vAlign w:val="center"/>
          </w:tcPr>
          <w:p w14:paraId="22EBD9C4" w14:textId="77777777" w:rsidR="00F67569" w:rsidRPr="0062502D" w:rsidRDefault="00F67569" w:rsidP="00C37BF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onvenente</w:t>
            </w:r>
          </w:p>
        </w:tc>
        <w:tc>
          <w:tcPr>
            <w:tcW w:w="2617" w:type="dxa"/>
            <w:vAlign w:val="center"/>
          </w:tcPr>
          <w:p w14:paraId="4D0DE97A" w14:textId="77777777" w:rsidR="00F67569" w:rsidRPr="0062502D" w:rsidRDefault="00F67569" w:rsidP="00C37BF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250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2034" w:type="dxa"/>
          </w:tcPr>
          <w:p w14:paraId="29C2CCC8" w14:textId="6BFB9F52" w:rsidR="00F67569" w:rsidRDefault="00F67569" w:rsidP="00C37BF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Prazo do aditivo</w:t>
            </w:r>
          </w:p>
        </w:tc>
        <w:tc>
          <w:tcPr>
            <w:tcW w:w="2761" w:type="dxa"/>
            <w:vAlign w:val="center"/>
          </w:tcPr>
          <w:p w14:paraId="3136D7DE" w14:textId="4FAC58BC" w:rsidR="00F67569" w:rsidRPr="0062502D" w:rsidRDefault="00F67569" w:rsidP="00C37BF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Integra do Aditivo </w:t>
            </w:r>
            <w:r w:rsidR="00845F19">
              <w:rPr>
                <w:rFonts w:ascii="Courier New" w:hAnsi="Courier New" w:cs="Courier New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075" w:type="dxa"/>
            <w:vAlign w:val="center"/>
          </w:tcPr>
          <w:p w14:paraId="200436DE" w14:textId="77777777" w:rsidR="00F67569" w:rsidRPr="005E0D07" w:rsidRDefault="00F67569" w:rsidP="00C37BF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5E0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mensal</w:t>
            </w:r>
          </w:p>
        </w:tc>
        <w:tc>
          <w:tcPr>
            <w:tcW w:w="1999" w:type="dxa"/>
            <w:vAlign w:val="center"/>
          </w:tcPr>
          <w:p w14:paraId="5CB9A69B" w14:textId="77777777" w:rsidR="00F67569" w:rsidRPr="0062502D" w:rsidRDefault="00F67569" w:rsidP="00C37BF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cesso de contratação</w:t>
            </w:r>
          </w:p>
        </w:tc>
      </w:tr>
      <w:tr w:rsidR="00F67569" w:rsidRPr="0062502D" w14:paraId="71FF31AA" w14:textId="77777777" w:rsidTr="00A40BB4">
        <w:trPr>
          <w:jc w:val="center"/>
        </w:trPr>
        <w:tc>
          <w:tcPr>
            <w:tcW w:w="1407" w:type="dxa"/>
            <w:vAlign w:val="center"/>
          </w:tcPr>
          <w:p w14:paraId="0DC40BF3" w14:textId="77777777" w:rsidR="00F67569" w:rsidRPr="0062502D" w:rsidRDefault="00F67569" w:rsidP="00C37BF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47</w:t>
            </w:r>
            <w:r w:rsidRPr="006250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2495" w:type="dxa"/>
            <w:vAlign w:val="center"/>
          </w:tcPr>
          <w:p w14:paraId="350B16D6" w14:textId="77777777" w:rsidR="00F67569" w:rsidRPr="0062502D" w:rsidRDefault="00F67569" w:rsidP="00C37BF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Cs w:val="24"/>
              </w:rPr>
              <w:t>FUNDAÇÃO ARAUCÁRIA</w:t>
            </w:r>
          </w:p>
        </w:tc>
        <w:tc>
          <w:tcPr>
            <w:tcW w:w="2617" w:type="dxa"/>
            <w:vAlign w:val="center"/>
          </w:tcPr>
          <w:p w14:paraId="0577D401" w14:textId="77777777" w:rsidR="00F67569" w:rsidRPr="0062502D" w:rsidRDefault="00F67569" w:rsidP="00C37BF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E242D">
              <w:rPr>
                <w:rFonts w:ascii="Courier New" w:hAnsi="Courier New" w:cs="Courier New"/>
                <w:sz w:val="25"/>
                <w:szCs w:val="25"/>
              </w:rPr>
              <w:t>96.704.333/0010-61</w:t>
            </w:r>
          </w:p>
        </w:tc>
        <w:tc>
          <w:tcPr>
            <w:tcW w:w="2034" w:type="dxa"/>
            <w:vAlign w:val="center"/>
          </w:tcPr>
          <w:p w14:paraId="610CF00B" w14:textId="75D43891" w:rsidR="00F67569" w:rsidRDefault="00F67569" w:rsidP="00C37BF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té </w:t>
            </w:r>
            <w:r w:rsidR="005E0D07">
              <w:rPr>
                <w:rFonts w:ascii="Courier New" w:hAnsi="Courier New" w:cs="Courier New"/>
                <w:sz w:val="24"/>
                <w:szCs w:val="24"/>
              </w:rPr>
              <w:t>3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de </w:t>
            </w:r>
            <w:r w:rsidR="005E0D07">
              <w:rPr>
                <w:rFonts w:ascii="Courier New" w:hAnsi="Courier New" w:cs="Courier New"/>
                <w:sz w:val="24"/>
                <w:szCs w:val="24"/>
              </w:rPr>
              <w:t>junho</w:t>
            </w:r>
            <w:r w:rsidR="006B52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de 202</w:t>
            </w:r>
            <w:r w:rsidR="000046A2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1" w:type="dxa"/>
            <w:vAlign w:val="center"/>
          </w:tcPr>
          <w:p w14:paraId="5662AA12" w14:textId="5BC83A00" w:rsidR="00F67569" w:rsidRPr="0062502D" w:rsidRDefault="002E449A" w:rsidP="00C37BF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object w:dxaOrig="1519" w:dyaOrig="987" w14:anchorId="1D4D9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pt;height:49.5pt" o:ole="">
                  <v:imagedata r:id="rId7" o:title=""/>
                </v:shape>
                <o:OLEObject Type="Embed" ProgID="AcroExch.Document.DC" ShapeID="_x0000_i1031" DrawAspect="Icon" ObjectID="_1678164438" r:id="rId8"/>
              </w:object>
            </w:r>
          </w:p>
        </w:tc>
        <w:tc>
          <w:tcPr>
            <w:tcW w:w="2075" w:type="dxa"/>
            <w:vAlign w:val="center"/>
          </w:tcPr>
          <w:p w14:paraId="22235AF8" w14:textId="728F4157" w:rsidR="00F67569" w:rsidRPr="005E0D07" w:rsidRDefault="005E0D07" w:rsidP="00C37BF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E0D07">
              <w:rPr>
                <w:rFonts w:ascii="Courier New" w:hAnsi="Courier New" w:cs="Courier New"/>
                <w:sz w:val="24"/>
                <w:szCs w:val="24"/>
              </w:rPr>
              <w:t>R$ 64.294,26</w:t>
            </w:r>
          </w:p>
        </w:tc>
        <w:tc>
          <w:tcPr>
            <w:tcW w:w="1999" w:type="dxa"/>
            <w:vAlign w:val="center"/>
          </w:tcPr>
          <w:p w14:paraId="41659B2F" w14:textId="1C066FE0" w:rsidR="00F67569" w:rsidRPr="0062502D" w:rsidRDefault="003C3674" w:rsidP="00C37BF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Apenso I ao </w:t>
            </w:r>
            <w:r w:rsidR="005E0D07">
              <w:rPr>
                <w:rFonts w:ascii="Courier New" w:hAnsi="Courier New" w:cs="Courier New"/>
                <w:bCs/>
                <w:sz w:val="24"/>
                <w:szCs w:val="24"/>
              </w:rPr>
              <w:t>Processo administrativo 340/2020</w:t>
            </w:r>
          </w:p>
        </w:tc>
      </w:tr>
    </w:tbl>
    <w:p w14:paraId="13584652" w14:textId="1543A6CA" w:rsidR="00F67569" w:rsidRDefault="00F67569" w:rsidP="00C3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625CD0" w14:textId="77777777" w:rsidR="00276405" w:rsidRDefault="00276405" w:rsidP="00C3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5ADFE1E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528"/>
        <w:gridCol w:w="2079"/>
        <w:gridCol w:w="2174"/>
        <w:gridCol w:w="2126"/>
        <w:gridCol w:w="1643"/>
      </w:tblGrid>
      <w:tr w:rsidR="00845F19" w14:paraId="69362429" w14:textId="77777777" w:rsidTr="003C367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AEB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Extrato decorrente do convên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3C89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Discriminação do objeto conveniado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5027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alor global estimado do convênio com alteraçõe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AFBA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lterações formalizadas no convênio, através de aditiv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7F4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Quantidade, até o mo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6D1F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845F19" w14:paraId="564AB58E" w14:textId="77777777" w:rsidTr="00845F19">
        <w:trPr>
          <w:trHeight w:val="103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A4B" w14:textId="6FBD89C8" w:rsidR="00845F19" w:rsidRDefault="00845F19"/>
          <w:p w14:paraId="38C743AF" w14:textId="77777777" w:rsidR="00845F19" w:rsidRDefault="00845F19">
            <w:pPr>
              <w:rPr>
                <w:rFonts w:ascii="Courier New" w:hAnsi="Courier New" w:cs="Courier New"/>
              </w:rPr>
            </w:pPr>
          </w:p>
          <w:p w14:paraId="4F7C74C1" w14:textId="506D51D6" w:rsidR="00845F19" w:rsidRDefault="003C36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1519" w:dyaOrig="987" w14:anchorId="0CE9701D">
                <v:shape id="_x0000_i1032" type="#_x0000_t75" style="width:76pt;height:49.5pt" o:ole="">
                  <v:imagedata r:id="rId9" o:title=""/>
                </v:shape>
                <o:OLEObject Type="Embed" ProgID="AcroExch.Document.DC" ShapeID="_x0000_i1032" DrawAspect="Icon" ObjectID="_1678164439" r:id="rId10"/>
              </w:objec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454" w14:textId="248F20F0" w:rsidR="00845F19" w:rsidRDefault="00845F19">
            <w:pPr>
              <w:jc w:val="both"/>
              <w:rPr>
                <w:rFonts w:ascii="Courier New" w:hAnsi="Courier New" w:cs="Courier New"/>
              </w:rPr>
            </w:pPr>
            <w:bookmarkStart w:id="0" w:name="_Hlk42071941"/>
            <w:r>
              <w:rPr>
                <w:rFonts w:ascii="Courier New" w:hAnsi="Courier New" w:cs="Courier New"/>
                <w:b/>
                <w:bCs/>
              </w:rPr>
              <w:t xml:space="preserve">Objeto: </w:t>
            </w:r>
            <w:r>
              <w:rPr>
                <w:rFonts w:ascii="Courier New" w:hAnsi="Courier New" w:cs="Courier New"/>
              </w:rPr>
              <w:t>Implantação e manutenção de Centro de Atenção Intensivo para atendimento dos casos em que são necessários cuidados especiais do ambiente hospitalar, decorrentes da infecção pel</w:t>
            </w:r>
            <w:r w:rsidR="00E56CAA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Covid-19 </w:t>
            </w:r>
            <w:bookmarkEnd w:id="0"/>
            <w:r>
              <w:rPr>
                <w:rFonts w:ascii="Courier New" w:hAnsi="Courier New" w:cs="Courier New"/>
              </w:rPr>
              <w:t>com adequação do espaço físico, aquisição de equipamentos e disponibilização de profissionais habilitados.</w:t>
            </w:r>
          </w:p>
          <w:p w14:paraId="021F7104" w14:textId="77777777" w:rsidR="00845F19" w:rsidRDefault="00845F19">
            <w:pPr>
              <w:jc w:val="both"/>
              <w:rPr>
                <w:rFonts w:ascii="Courier New" w:hAnsi="Courier New" w:cs="Courier New"/>
              </w:rPr>
            </w:pPr>
          </w:p>
          <w:p w14:paraId="0B3F5BBB" w14:textId="77777777" w:rsidR="00845F19" w:rsidRDefault="00845F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Local da prestação: </w:t>
            </w:r>
            <w:r>
              <w:rPr>
                <w:rFonts w:ascii="Courier New" w:hAnsi="Courier New" w:cs="Courier New"/>
              </w:rPr>
              <w:t>Hospital São Paulo de Lagoa Vermelha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CE09" w14:textId="795F8C63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R$ </w:t>
            </w:r>
            <w:r w:rsidR="005641A9">
              <w:rPr>
                <w:rFonts w:ascii="Courier New" w:hAnsi="Courier New" w:cs="Courier New"/>
                <w:b/>
                <w:bCs/>
              </w:rPr>
              <w:t>476.474,91</w:t>
            </w:r>
            <w:r>
              <w:rPr>
                <w:rFonts w:ascii="Courier New" w:hAnsi="Courier New" w:cs="Courier New"/>
                <w:b/>
                <w:bCs/>
              </w:rPr>
              <w:tab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E31D" w14:textId="18802D2C" w:rsidR="00845F19" w:rsidRDefault="005E0D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E70" w14:textId="04D7835F" w:rsidR="00845F19" w:rsidRDefault="005E0D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45F19">
              <w:rPr>
                <w:rFonts w:ascii="Courier New" w:hAnsi="Courier New" w:cs="Courier New"/>
              </w:rPr>
              <w:t xml:space="preserve"> mes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380B" w14:textId="77777777" w:rsidR="00845F19" w:rsidRDefault="00845F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ão se aplica</w:t>
            </w:r>
          </w:p>
        </w:tc>
      </w:tr>
    </w:tbl>
    <w:p w14:paraId="0B23E996" w14:textId="77777777" w:rsidR="00845F19" w:rsidRDefault="00845F19" w:rsidP="00845F1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D34DDCF" w14:textId="77777777" w:rsidR="00FC414B" w:rsidRDefault="00FC414B" w:rsidP="00845F19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74BD4512" w14:textId="77777777" w:rsidR="00FC414B" w:rsidRDefault="00FC414B" w:rsidP="00845F19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279517F" w14:textId="77777777" w:rsidR="00FC414B" w:rsidRDefault="00FC414B" w:rsidP="00845F19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7BC4C4F4" w14:textId="1C0FBAAD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Montantes pagos e parcelas do objeto:*</w:t>
      </w:r>
    </w:p>
    <w:p w14:paraId="46C4BDF3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vênio original</w:t>
      </w:r>
    </w:p>
    <w:tbl>
      <w:tblPr>
        <w:tblStyle w:val="Tabelacomgrade"/>
        <w:tblW w:w="9073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2982"/>
      </w:tblGrid>
      <w:tr w:rsidR="00845F19" w14:paraId="7AAAD54B" w14:textId="77777777" w:rsidTr="00845F19">
        <w:trPr>
          <w:trHeight w:val="55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F01E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>
              <w:rPr>
                <w:rFonts w:ascii="Courier New" w:hAnsi="Courier New" w:cs="Courier New"/>
                <w:b/>
                <w:sz w:val="25"/>
                <w:szCs w:val="25"/>
              </w:rPr>
              <w:t>Data de pagament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6466" w14:textId="77777777" w:rsidR="00845F19" w:rsidRDefault="00845F19">
            <w:pPr>
              <w:jc w:val="both"/>
              <w:rPr>
                <w:rFonts w:ascii="Courier New" w:hAnsi="Courier New" w:cs="Courier New"/>
                <w:b/>
                <w:sz w:val="25"/>
                <w:szCs w:val="25"/>
              </w:rPr>
            </w:pPr>
            <w:r>
              <w:rPr>
                <w:rFonts w:ascii="Courier New" w:hAnsi="Courier New" w:cs="Courier New"/>
                <w:b/>
                <w:sz w:val="25"/>
                <w:szCs w:val="25"/>
              </w:rPr>
              <w:t>Competênci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6B0F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>
              <w:rPr>
                <w:rFonts w:ascii="Courier New" w:hAnsi="Courier New" w:cs="Courier New"/>
                <w:b/>
                <w:sz w:val="25"/>
                <w:szCs w:val="25"/>
              </w:rPr>
              <w:t>Valor mensal</w:t>
            </w:r>
          </w:p>
        </w:tc>
      </w:tr>
      <w:tr w:rsidR="00845F19" w14:paraId="04EC51AF" w14:textId="77777777" w:rsidTr="00845F1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9CF4" w14:textId="77777777" w:rsidR="00845F19" w:rsidRDefault="00845F19">
            <w:pPr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21/07/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F61C" w14:textId="77777777" w:rsidR="00845F19" w:rsidRDefault="00845F19">
            <w:pPr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Junho/20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7639" w14:textId="77777777" w:rsidR="00845F19" w:rsidRDefault="00845F19">
            <w:pPr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R$ 23.869,98</w:t>
            </w:r>
          </w:p>
        </w:tc>
      </w:tr>
      <w:tr w:rsidR="00845F19" w14:paraId="2669C768" w14:textId="77777777" w:rsidTr="00845F1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6C67" w14:textId="77777777" w:rsidR="00845F19" w:rsidRDefault="00845F19">
            <w:pPr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03/08/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B6B7" w14:textId="77777777" w:rsidR="00845F19" w:rsidRDefault="00845F19">
            <w:pPr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Julho/20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315F" w14:textId="77777777" w:rsidR="00845F19" w:rsidRDefault="00845F19">
            <w:pPr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R$ 23.869,98</w:t>
            </w:r>
          </w:p>
        </w:tc>
      </w:tr>
      <w:tr w:rsidR="00845F19" w14:paraId="77265489" w14:textId="77777777" w:rsidTr="00845F1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959B" w14:textId="77777777" w:rsidR="00845F19" w:rsidRDefault="00845F19">
            <w:pPr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10/09/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3752" w14:textId="77777777" w:rsidR="00845F19" w:rsidRDefault="00845F19">
            <w:pPr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Agosto/20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0BB" w14:textId="77777777" w:rsidR="00845F19" w:rsidRDefault="00845F19">
            <w:pPr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R$ 23.869,98</w:t>
            </w:r>
          </w:p>
        </w:tc>
      </w:tr>
      <w:tr w:rsidR="00845F19" w14:paraId="66F48557" w14:textId="77777777" w:rsidTr="00845F19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B3A" w14:textId="77777777" w:rsidR="00845F19" w:rsidRDefault="00845F19">
            <w:pPr>
              <w:jc w:val="right"/>
              <w:rPr>
                <w:rFonts w:ascii="Courier New" w:hAnsi="Courier New" w:cs="Courier New"/>
                <w:b/>
                <w:bCs/>
                <w:sz w:val="25"/>
                <w:szCs w:val="25"/>
              </w:rPr>
            </w:pPr>
            <w:r>
              <w:rPr>
                <w:rFonts w:ascii="Courier New" w:hAnsi="Courier New" w:cs="Courier New"/>
                <w:b/>
                <w:bCs/>
                <w:sz w:val="25"/>
                <w:szCs w:val="25"/>
              </w:rPr>
              <w:t>Valor total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627E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  <w:sz w:val="25"/>
                <w:szCs w:val="25"/>
              </w:rPr>
            </w:pPr>
            <w:r>
              <w:rPr>
                <w:rFonts w:ascii="Courier New" w:hAnsi="Courier New" w:cs="Courier New"/>
                <w:b/>
                <w:bCs/>
                <w:sz w:val="25"/>
                <w:szCs w:val="25"/>
              </w:rPr>
              <w:t>R$ 71.609,94</w:t>
            </w:r>
          </w:p>
        </w:tc>
      </w:tr>
    </w:tbl>
    <w:p w14:paraId="4DAC4753" w14:textId="77777777" w:rsidR="00845F19" w:rsidRDefault="00845F19" w:rsidP="00845F1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5392A7E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mo aditivo I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F19" w14:paraId="187216F8" w14:textId="77777777" w:rsidTr="00845F19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20D4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5"/>
                <w:szCs w:val="25"/>
              </w:rPr>
              <w:t>Data de pagamento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44ED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mpetênci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FEC1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or</w:t>
            </w:r>
          </w:p>
        </w:tc>
      </w:tr>
      <w:tr w:rsidR="00845F19" w14:paraId="1F1AE825" w14:textId="77777777" w:rsidTr="00845F19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E4D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/10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161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tembro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252D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26.434,30</w:t>
            </w:r>
          </w:p>
        </w:tc>
      </w:tr>
      <w:tr w:rsidR="00845F19" w14:paraId="39061D29" w14:textId="77777777" w:rsidTr="00845F19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A124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/11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C9C8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utubro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C01E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26.434,30</w:t>
            </w:r>
          </w:p>
        </w:tc>
      </w:tr>
      <w:tr w:rsidR="00845F19" w14:paraId="57742EC5" w14:textId="77777777" w:rsidTr="00845F19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74B4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/12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E9D2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vembro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DB41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26.434,30</w:t>
            </w:r>
          </w:p>
        </w:tc>
      </w:tr>
      <w:tr w:rsidR="00845F19" w14:paraId="592F625F" w14:textId="77777777" w:rsidTr="00845F19">
        <w:trPr>
          <w:jc w:val="center"/>
        </w:trPr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1376" w14:textId="77777777" w:rsidR="00845F19" w:rsidRDefault="00845F19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Valor total: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4BD2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$ 79.302,90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9DDC15D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B4FC103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mo aditivo II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F19" w14:paraId="36F3A416" w14:textId="77777777" w:rsidTr="00845F19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5AB8" w14:textId="77777777" w:rsidR="00845F19" w:rsidRDefault="00845F1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5"/>
                <w:szCs w:val="25"/>
              </w:rPr>
              <w:t>Data de pagamento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1B63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mpetênci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76EF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or</w:t>
            </w:r>
          </w:p>
        </w:tc>
      </w:tr>
      <w:tr w:rsidR="00845F19" w14:paraId="4D57308A" w14:textId="77777777" w:rsidTr="00845F19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C419" w14:textId="6501EEA0" w:rsidR="00845F19" w:rsidRDefault="00E56CA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/12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C055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zembro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121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26.434,30</w:t>
            </w:r>
          </w:p>
        </w:tc>
      </w:tr>
      <w:tr w:rsidR="00845F19" w14:paraId="50C67D19" w14:textId="77777777" w:rsidTr="00845F19">
        <w:trPr>
          <w:jc w:val="center"/>
        </w:trPr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FA39" w14:textId="77777777" w:rsidR="00845F19" w:rsidRDefault="00845F19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Valor total: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193F" w14:textId="77777777" w:rsidR="00845F19" w:rsidRDefault="00845F1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$ 26.434,30</w:t>
            </w:r>
          </w:p>
        </w:tc>
      </w:tr>
    </w:tbl>
    <w:p w14:paraId="69BA018B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FDA2D0E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mo aditivo III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845F19" w14:paraId="4D561432" w14:textId="77777777" w:rsidTr="00845F19">
        <w:trPr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39B8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teração do prazo de vigência, até 05/01/2021.</w:t>
            </w:r>
          </w:p>
        </w:tc>
      </w:tr>
    </w:tbl>
    <w:p w14:paraId="7A519F85" w14:textId="1613DC3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2F3E63A" w14:textId="12859985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mo aditivo IV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F19" w14:paraId="33D78ABE" w14:textId="77777777" w:rsidTr="00845F19">
        <w:trPr>
          <w:jc w:val="center"/>
        </w:trPr>
        <w:tc>
          <w:tcPr>
            <w:tcW w:w="3020" w:type="dxa"/>
          </w:tcPr>
          <w:p w14:paraId="3F439E9C" w14:textId="45F0B64D" w:rsidR="00845F19" w:rsidRDefault="00DE326D" w:rsidP="00DE326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5"/>
                <w:szCs w:val="25"/>
              </w:rPr>
              <w:t>Data de pagamento:</w:t>
            </w:r>
          </w:p>
        </w:tc>
        <w:tc>
          <w:tcPr>
            <w:tcW w:w="3021" w:type="dxa"/>
          </w:tcPr>
          <w:p w14:paraId="20289C64" w14:textId="77777777" w:rsidR="00845F19" w:rsidRDefault="00845F19" w:rsidP="00845F1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mpetência</w:t>
            </w:r>
          </w:p>
        </w:tc>
        <w:tc>
          <w:tcPr>
            <w:tcW w:w="3021" w:type="dxa"/>
          </w:tcPr>
          <w:p w14:paraId="51047A60" w14:textId="77777777" w:rsidR="00845F19" w:rsidRDefault="00845F19" w:rsidP="00845F1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or</w:t>
            </w:r>
          </w:p>
        </w:tc>
      </w:tr>
      <w:tr w:rsidR="00845F19" w14:paraId="28CEDC8C" w14:textId="77777777" w:rsidTr="003C3674">
        <w:trPr>
          <w:jc w:val="center"/>
        </w:trPr>
        <w:tc>
          <w:tcPr>
            <w:tcW w:w="3020" w:type="dxa"/>
            <w:shd w:val="clear" w:color="auto" w:fill="auto"/>
          </w:tcPr>
          <w:p w14:paraId="6EF27B01" w14:textId="6F2CA22B" w:rsidR="00845F19" w:rsidRDefault="003C3674" w:rsidP="003C36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/02/2021</w:t>
            </w:r>
          </w:p>
        </w:tc>
        <w:tc>
          <w:tcPr>
            <w:tcW w:w="3021" w:type="dxa"/>
          </w:tcPr>
          <w:p w14:paraId="6765C95A" w14:textId="77777777" w:rsidR="00845F19" w:rsidRDefault="00845F19" w:rsidP="003C36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eiro/2021</w:t>
            </w:r>
          </w:p>
        </w:tc>
        <w:tc>
          <w:tcPr>
            <w:tcW w:w="3021" w:type="dxa"/>
          </w:tcPr>
          <w:p w14:paraId="46EA626D" w14:textId="77777777" w:rsidR="00845F19" w:rsidRPr="00E71D4C" w:rsidRDefault="00845F19" w:rsidP="003C36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R$ 30.297,15</w:t>
            </w:r>
          </w:p>
        </w:tc>
      </w:tr>
      <w:tr w:rsidR="00845F19" w14:paraId="24695A3B" w14:textId="77777777" w:rsidTr="003C3674">
        <w:trPr>
          <w:jc w:val="center"/>
        </w:trPr>
        <w:tc>
          <w:tcPr>
            <w:tcW w:w="3020" w:type="dxa"/>
            <w:shd w:val="clear" w:color="auto" w:fill="auto"/>
          </w:tcPr>
          <w:p w14:paraId="22EF9E62" w14:textId="2E1A715B" w:rsidR="00845F19" w:rsidRDefault="003C3674" w:rsidP="003C36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/03/2021</w:t>
            </w:r>
          </w:p>
        </w:tc>
        <w:tc>
          <w:tcPr>
            <w:tcW w:w="3021" w:type="dxa"/>
          </w:tcPr>
          <w:p w14:paraId="5D9BDFEE" w14:textId="77777777" w:rsidR="00845F19" w:rsidRDefault="00845F19" w:rsidP="003C36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vereiro/2021</w:t>
            </w:r>
          </w:p>
        </w:tc>
        <w:tc>
          <w:tcPr>
            <w:tcW w:w="3021" w:type="dxa"/>
          </w:tcPr>
          <w:p w14:paraId="3FEA8E7E" w14:textId="77777777" w:rsidR="00845F19" w:rsidRPr="00E71D4C" w:rsidRDefault="00845F19" w:rsidP="003C36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R$ 30.297,15</w:t>
            </w:r>
          </w:p>
        </w:tc>
      </w:tr>
      <w:tr w:rsidR="00845F19" w14:paraId="6E86DA4E" w14:textId="77777777" w:rsidTr="003C3674">
        <w:trPr>
          <w:jc w:val="center"/>
        </w:trPr>
        <w:tc>
          <w:tcPr>
            <w:tcW w:w="3020" w:type="dxa"/>
            <w:shd w:val="clear" w:color="auto" w:fill="auto"/>
          </w:tcPr>
          <w:p w14:paraId="78B756D5" w14:textId="4E7382B3" w:rsidR="00845F19" w:rsidRDefault="00E71D4C" w:rsidP="003C36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mpenhado</w:t>
            </w:r>
          </w:p>
        </w:tc>
        <w:tc>
          <w:tcPr>
            <w:tcW w:w="3021" w:type="dxa"/>
          </w:tcPr>
          <w:p w14:paraId="2C8B1B92" w14:textId="77777777" w:rsidR="00845F19" w:rsidRDefault="00845F19" w:rsidP="003C36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ço/2021</w:t>
            </w:r>
          </w:p>
        </w:tc>
        <w:tc>
          <w:tcPr>
            <w:tcW w:w="3021" w:type="dxa"/>
          </w:tcPr>
          <w:p w14:paraId="6FAD82FB" w14:textId="2E99DDD5" w:rsidR="00845F19" w:rsidRPr="00E71D4C" w:rsidRDefault="005E0D07" w:rsidP="003C36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Conforme termo aditivo n. V</w:t>
            </w:r>
          </w:p>
        </w:tc>
      </w:tr>
      <w:tr w:rsidR="00845F19" w14:paraId="5EDDB418" w14:textId="77777777" w:rsidTr="00845F19">
        <w:trPr>
          <w:jc w:val="center"/>
        </w:trPr>
        <w:tc>
          <w:tcPr>
            <w:tcW w:w="6041" w:type="dxa"/>
            <w:gridSpan w:val="2"/>
          </w:tcPr>
          <w:p w14:paraId="4671DDBE" w14:textId="77777777" w:rsidR="00845F19" w:rsidRPr="00845F19" w:rsidRDefault="00845F19" w:rsidP="00845F19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845F19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Valor total: </w:t>
            </w:r>
          </w:p>
        </w:tc>
        <w:tc>
          <w:tcPr>
            <w:tcW w:w="3021" w:type="dxa"/>
          </w:tcPr>
          <w:p w14:paraId="1954A229" w14:textId="6376B7D1" w:rsidR="00845F19" w:rsidRPr="00E71D4C" w:rsidRDefault="00E71D4C" w:rsidP="00E71D4C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b/>
                <w:bCs/>
                <w:sz w:val="24"/>
                <w:szCs w:val="24"/>
              </w:rPr>
              <w:t>R$ 60.594,30</w:t>
            </w:r>
          </w:p>
        </w:tc>
      </w:tr>
    </w:tbl>
    <w:p w14:paraId="2B4633F2" w14:textId="62DAAD91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A41899C" w14:textId="3F492221" w:rsidR="005E0D07" w:rsidRDefault="005E0D07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3AF1A96" w14:textId="49500989" w:rsidR="005E0D07" w:rsidRDefault="005E0D07" w:rsidP="005E0D0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Termo aditivo V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0D07" w:rsidRPr="00E71D4C" w14:paraId="3FA562C8" w14:textId="77777777" w:rsidTr="005E0D07">
        <w:trPr>
          <w:jc w:val="center"/>
        </w:trPr>
        <w:tc>
          <w:tcPr>
            <w:tcW w:w="3020" w:type="dxa"/>
          </w:tcPr>
          <w:p w14:paraId="1D2B9A54" w14:textId="45A00364" w:rsidR="005E0D07" w:rsidRPr="00E71D4C" w:rsidRDefault="00E71D4C" w:rsidP="005B1E58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1" w:name="_Hlk66893458"/>
            <w:r w:rsidRPr="00E71D4C">
              <w:rPr>
                <w:rFonts w:ascii="Courier New" w:hAnsi="Courier New" w:cs="Courier New"/>
                <w:b/>
                <w:sz w:val="24"/>
                <w:szCs w:val="24"/>
              </w:rPr>
              <w:t>Data de pagamento:</w:t>
            </w:r>
          </w:p>
        </w:tc>
        <w:tc>
          <w:tcPr>
            <w:tcW w:w="3021" w:type="dxa"/>
          </w:tcPr>
          <w:p w14:paraId="2CCC4B6E" w14:textId="77777777" w:rsidR="005E0D07" w:rsidRPr="00E71D4C" w:rsidRDefault="005E0D07" w:rsidP="005B1E58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Competência</w:t>
            </w:r>
          </w:p>
        </w:tc>
        <w:tc>
          <w:tcPr>
            <w:tcW w:w="3021" w:type="dxa"/>
          </w:tcPr>
          <w:p w14:paraId="3476764E" w14:textId="77777777" w:rsidR="005E0D07" w:rsidRPr="00E71D4C" w:rsidRDefault="005E0D07" w:rsidP="005B1E58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Valor</w:t>
            </w:r>
          </w:p>
        </w:tc>
      </w:tr>
      <w:tr w:rsidR="00E71D4C" w:rsidRPr="00E71D4C" w14:paraId="1A2BE3DF" w14:textId="77777777" w:rsidTr="005E0D07">
        <w:trPr>
          <w:jc w:val="center"/>
        </w:trPr>
        <w:tc>
          <w:tcPr>
            <w:tcW w:w="3020" w:type="dxa"/>
            <w:vMerge w:val="restart"/>
          </w:tcPr>
          <w:p w14:paraId="46CB6155" w14:textId="259D231F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4A2E">
              <w:rPr>
                <w:rFonts w:ascii="Courier New" w:hAnsi="Courier New" w:cs="Courier New"/>
                <w:sz w:val="24"/>
                <w:szCs w:val="24"/>
              </w:rPr>
              <w:t>Empenhado</w:t>
            </w:r>
          </w:p>
        </w:tc>
        <w:tc>
          <w:tcPr>
            <w:tcW w:w="3021" w:type="dxa"/>
          </w:tcPr>
          <w:p w14:paraId="0361C915" w14:textId="77777777" w:rsidR="00E71D4C" w:rsidRPr="00E71D4C" w:rsidRDefault="00E71D4C" w:rsidP="00E71D4C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Março/2021 (Proporcional – 1º/03 à 17/03 – aditivo n. IV)</w:t>
            </w:r>
          </w:p>
        </w:tc>
        <w:tc>
          <w:tcPr>
            <w:tcW w:w="3021" w:type="dxa"/>
          </w:tcPr>
          <w:p w14:paraId="596BDDE1" w14:textId="77777777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R$ 16.614,57</w:t>
            </w:r>
          </w:p>
        </w:tc>
      </w:tr>
      <w:tr w:rsidR="00E71D4C" w:rsidRPr="00E71D4C" w14:paraId="557B9F48" w14:textId="77777777" w:rsidTr="005E0D07">
        <w:trPr>
          <w:jc w:val="center"/>
        </w:trPr>
        <w:tc>
          <w:tcPr>
            <w:tcW w:w="3020" w:type="dxa"/>
            <w:vMerge/>
          </w:tcPr>
          <w:p w14:paraId="20D1A167" w14:textId="77777777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529B985" w14:textId="77777777" w:rsidR="00E71D4C" w:rsidRPr="00E71D4C" w:rsidRDefault="00E71D4C" w:rsidP="00E71D4C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Março/2021 (Proporcional - 18/03 à 31/03)</w:t>
            </w:r>
          </w:p>
        </w:tc>
        <w:tc>
          <w:tcPr>
            <w:tcW w:w="3021" w:type="dxa"/>
          </w:tcPr>
          <w:p w14:paraId="4CBEF9A2" w14:textId="77777777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R$ 29.036,12</w:t>
            </w:r>
          </w:p>
        </w:tc>
      </w:tr>
      <w:tr w:rsidR="00E71D4C" w:rsidRPr="00E71D4C" w14:paraId="1A7F8184" w14:textId="77777777" w:rsidTr="005E0D07">
        <w:trPr>
          <w:jc w:val="center"/>
        </w:trPr>
        <w:tc>
          <w:tcPr>
            <w:tcW w:w="3020" w:type="dxa"/>
          </w:tcPr>
          <w:p w14:paraId="029A686C" w14:textId="2DB78092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4A2E">
              <w:rPr>
                <w:rFonts w:ascii="Courier New" w:hAnsi="Courier New" w:cs="Courier New"/>
                <w:sz w:val="24"/>
                <w:szCs w:val="24"/>
              </w:rPr>
              <w:t>Empenhado</w:t>
            </w:r>
          </w:p>
        </w:tc>
        <w:tc>
          <w:tcPr>
            <w:tcW w:w="3021" w:type="dxa"/>
          </w:tcPr>
          <w:p w14:paraId="78A4B3D9" w14:textId="77777777" w:rsidR="00E71D4C" w:rsidRPr="00E71D4C" w:rsidRDefault="00E71D4C" w:rsidP="00E71D4C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Abril/2021</w:t>
            </w:r>
          </w:p>
        </w:tc>
        <w:tc>
          <w:tcPr>
            <w:tcW w:w="3021" w:type="dxa"/>
          </w:tcPr>
          <w:p w14:paraId="61948A03" w14:textId="77777777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R$ 64.294,26</w:t>
            </w:r>
          </w:p>
        </w:tc>
      </w:tr>
      <w:tr w:rsidR="00E71D4C" w:rsidRPr="00E71D4C" w14:paraId="18904484" w14:textId="77777777" w:rsidTr="005E0D07">
        <w:trPr>
          <w:jc w:val="center"/>
        </w:trPr>
        <w:tc>
          <w:tcPr>
            <w:tcW w:w="3020" w:type="dxa"/>
          </w:tcPr>
          <w:p w14:paraId="28985210" w14:textId="7D7455FA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4A2E">
              <w:rPr>
                <w:rFonts w:ascii="Courier New" w:hAnsi="Courier New" w:cs="Courier New"/>
                <w:sz w:val="24"/>
                <w:szCs w:val="24"/>
              </w:rPr>
              <w:t>Empenhado</w:t>
            </w:r>
          </w:p>
        </w:tc>
        <w:tc>
          <w:tcPr>
            <w:tcW w:w="3021" w:type="dxa"/>
          </w:tcPr>
          <w:p w14:paraId="7690F09F" w14:textId="77777777" w:rsidR="00E71D4C" w:rsidRPr="00E71D4C" w:rsidRDefault="00E71D4C" w:rsidP="00E71D4C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Maio/2021</w:t>
            </w:r>
          </w:p>
        </w:tc>
        <w:tc>
          <w:tcPr>
            <w:tcW w:w="3021" w:type="dxa"/>
          </w:tcPr>
          <w:p w14:paraId="316C0889" w14:textId="77777777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R$ 64.294,26</w:t>
            </w:r>
          </w:p>
        </w:tc>
      </w:tr>
      <w:tr w:rsidR="00E71D4C" w:rsidRPr="00E71D4C" w14:paraId="1A87D5D7" w14:textId="77777777" w:rsidTr="005E0D07">
        <w:trPr>
          <w:jc w:val="center"/>
        </w:trPr>
        <w:tc>
          <w:tcPr>
            <w:tcW w:w="3020" w:type="dxa"/>
          </w:tcPr>
          <w:p w14:paraId="71A14023" w14:textId="45225296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4A2E">
              <w:rPr>
                <w:rFonts w:ascii="Courier New" w:hAnsi="Courier New" w:cs="Courier New"/>
                <w:sz w:val="24"/>
                <w:szCs w:val="24"/>
              </w:rPr>
              <w:t>Empenhado</w:t>
            </w:r>
          </w:p>
        </w:tc>
        <w:tc>
          <w:tcPr>
            <w:tcW w:w="3021" w:type="dxa"/>
          </w:tcPr>
          <w:p w14:paraId="522663CB" w14:textId="77777777" w:rsidR="00E71D4C" w:rsidRPr="00E71D4C" w:rsidRDefault="00E71D4C" w:rsidP="00E71D4C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Junho/2021</w:t>
            </w:r>
          </w:p>
        </w:tc>
        <w:tc>
          <w:tcPr>
            <w:tcW w:w="3021" w:type="dxa"/>
          </w:tcPr>
          <w:p w14:paraId="25CF3DF0" w14:textId="77777777" w:rsidR="00E71D4C" w:rsidRPr="00E71D4C" w:rsidRDefault="00E71D4C" w:rsidP="00E71D4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>R$ 64.294,26</w:t>
            </w:r>
          </w:p>
        </w:tc>
      </w:tr>
      <w:tr w:rsidR="005E0D07" w:rsidRPr="00E71D4C" w14:paraId="44F443CD" w14:textId="77777777" w:rsidTr="005E0D07">
        <w:trPr>
          <w:jc w:val="center"/>
        </w:trPr>
        <w:tc>
          <w:tcPr>
            <w:tcW w:w="6041" w:type="dxa"/>
            <w:gridSpan w:val="2"/>
          </w:tcPr>
          <w:p w14:paraId="68234EAD" w14:textId="77777777" w:rsidR="005E0D07" w:rsidRPr="00E71D4C" w:rsidRDefault="005E0D07" w:rsidP="005B1E58">
            <w:pPr>
              <w:spacing w:line="36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E71D4C">
              <w:rPr>
                <w:rFonts w:ascii="Courier New" w:hAnsi="Courier New" w:cs="Courier New"/>
                <w:sz w:val="24"/>
                <w:szCs w:val="24"/>
              </w:rPr>
              <w:t xml:space="preserve">Valor total: </w:t>
            </w:r>
          </w:p>
        </w:tc>
        <w:tc>
          <w:tcPr>
            <w:tcW w:w="3021" w:type="dxa"/>
          </w:tcPr>
          <w:p w14:paraId="2D8E3E2E" w14:textId="77777777" w:rsidR="005E0D07" w:rsidRPr="005641A9" w:rsidRDefault="005E0D07" w:rsidP="00E71D4C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5641A9">
              <w:rPr>
                <w:rFonts w:ascii="Courier New" w:hAnsi="Courier New" w:cs="Courier New"/>
                <w:b/>
                <w:bCs/>
                <w:sz w:val="24"/>
                <w:szCs w:val="24"/>
              </w:rPr>
              <w:t>R$ 238.533,47</w:t>
            </w:r>
          </w:p>
        </w:tc>
      </w:tr>
      <w:bookmarkEnd w:id="1"/>
    </w:tbl>
    <w:p w14:paraId="3930B8BA" w14:textId="77777777" w:rsidR="005E0D07" w:rsidRDefault="005E0D07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861BDF5" w14:textId="2FF68293" w:rsidR="00845F19" w:rsidRDefault="00845F19" w:rsidP="00845F1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* Informações obtidas no software de Contabilidade Pública do Município</w:t>
      </w:r>
      <w:r w:rsidR="00FF3C26">
        <w:rPr>
          <w:rFonts w:ascii="Courier New" w:hAnsi="Courier New" w:cs="Courier New"/>
          <w:b/>
          <w:bCs/>
          <w:sz w:val="20"/>
          <w:szCs w:val="20"/>
        </w:rPr>
        <w:t xml:space="preserve"> em </w:t>
      </w:r>
      <w:r w:rsidR="005E0D07">
        <w:rPr>
          <w:rFonts w:ascii="Courier New" w:hAnsi="Courier New" w:cs="Courier New"/>
          <w:b/>
          <w:bCs/>
          <w:sz w:val="20"/>
          <w:szCs w:val="20"/>
        </w:rPr>
        <w:t>2</w:t>
      </w:r>
      <w:r w:rsidR="00733A10">
        <w:rPr>
          <w:rFonts w:ascii="Courier New" w:hAnsi="Courier New" w:cs="Courier New"/>
          <w:b/>
          <w:bCs/>
          <w:sz w:val="20"/>
          <w:szCs w:val="20"/>
        </w:rPr>
        <w:t>5</w:t>
      </w:r>
      <w:r w:rsidR="00FF3C26">
        <w:rPr>
          <w:rFonts w:ascii="Courier New" w:hAnsi="Courier New" w:cs="Courier New"/>
          <w:b/>
          <w:bCs/>
          <w:sz w:val="20"/>
          <w:szCs w:val="20"/>
        </w:rPr>
        <w:t>/0</w:t>
      </w:r>
      <w:r w:rsidR="005E0D07">
        <w:rPr>
          <w:rFonts w:ascii="Courier New" w:hAnsi="Courier New" w:cs="Courier New"/>
          <w:b/>
          <w:bCs/>
          <w:sz w:val="20"/>
          <w:szCs w:val="20"/>
        </w:rPr>
        <w:t>3</w:t>
      </w:r>
      <w:r w:rsidR="00FF3C26">
        <w:rPr>
          <w:rFonts w:ascii="Courier New" w:hAnsi="Courier New" w:cs="Courier New"/>
          <w:b/>
          <w:bCs/>
          <w:sz w:val="20"/>
          <w:szCs w:val="20"/>
        </w:rPr>
        <w:t>/2021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</w:p>
    <w:p w14:paraId="112706C0" w14:textId="77777777" w:rsidR="00845F19" w:rsidRDefault="00845F19" w:rsidP="00845F19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13AB6BD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845F19" w14:paraId="4B8D4AC8" w14:textId="77777777" w:rsidTr="00845F19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32F8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ão se aplica.</w:t>
            </w:r>
          </w:p>
        </w:tc>
      </w:tr>
    </w:tbl>
    <w:p w14:paraId="067AA9B6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ACD506F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845F19" w14:paraId="3155DCE2" w14:textId="77777777" w:rsidTr="00845F19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7756" w14:textId="77777777" w:rsidR="00845F19" w:rsidRDefault="00845F1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ão há saldo bloqueado.</w:t>
            </w:r>
          </w:p>
        </w:tc>
      </w:tr>
    </w:tbl>
    <w:p w14:paraId="46079E3F" w14:textId="77777777" w:rsidR="00845F19" w:rsidRDefault="00845F19" w:rsidP="00845F1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46197C4" w14:textId="77777777" w:rsidR="00845F19" w:rsidRDefault="00845F19" w:rsidP="00C3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845F19" w:rsidSect="002848FB">
      <w:headerReference w:type="default" r:id="rId11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33E40" w14:textId="77777777" w:rsidR="007D73C1" w:rsidRDefault="007D73C1" w:rsidP="004512D0">
      <w:pPr>
        <w:spacing w:after="0" w:line="240" w:lineRule="auto"/>
      </w:pPr>
      <w:r>
        <w:separator/>
      </w:r>
    </w:p>
  </w:endnote>
  <w:endnote w:type="continuationSeparator" w:id="0">
    <w:p w14:paraId="02480011" w14:textId="77777777" w:rsidR="007D73C1" w:rsidRDefault="007D73C1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9569" w14:textId="77777777" w:rsidR="007D73C1" w:rsidRDefault="007D73C1" w:rsidP="004512D0">
      <w:pPr>
        <w:spacing w:after="0" w:line="240" w:lineRule="auto"/>
      </w:pPr>
      <w:r>
        <w:separator/>
      </w:r>
    </w:p>
  </w:footnote>
  <w:footnote w:type="continuationSeparator" w:id="0">
    <w:p w14:paraId="39CC5B0E" w14:textId="77777777" w:rsidR="007D73C1" w:rsidRDefault="007D73C1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42383BB6" w14:textId="12C2F734" w:rsidR="002848FB" w:rsidRPr="002848FB" w:rsidRDefault="002848FB" w:rsidP="002848FB">
        <w:pPr>
          <w:pStyle w:val="Cabealho"/>
          <w:jc w:val="right"/>
          <w:rPr>
            <w:rFonts w:ascii="Courier New" w:hAnsi="Courier New" w:cs="Courier New"/>
            <w:b/>
            <w:bCs/>
            <w:sz w:val="18"/>
            <w:szCs w:val="18"/>
          </w:rPr>
        </w:pPr>
        <w:r w:rsidRPr="002848FB">
          <w:rPr>
            <w:rFonts w:ascii="Courier New" w:hAnsi="Courier New" w:cs="Courier New"/>
            <w:sz w:val="18"/>
            <w:szCs w:val="18"/>
          </w:rPr>
          <w:t xml:space="preserve">Página </w:t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fldChar w:fldCharType="begin"/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instrText>PAGE</w:instrText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fldChar w:fldCharType="separate"/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t>2</w:t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fldChar w:fldCharType="end"/>
        </w:r>
        <w:r w:rsidRPr="002848FB">
          <w:rPr>
            <w:rFonts w:ascii="Courier New" w:hAnsi="Courier New" w:cs="Courier New"/>
            <w:sz w:val="18"/>
            <w:szCs w:val="18"/>
          </w:rPr>
          <w:t xml:space="preserve"> de </w:t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fldChar w:fldCharType="begin"/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instrText>NUMPAGES</w:instrText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fldChar w:fldCharType="separate"/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t>2</w:t>
        </w:r>
        <w:r w:rsidRPr="002848FB">
          <w:rPr>
            <w:rFonts w:ascii="Courier New" w:hAnsi="Courier New" w:cs="Courier New"/>
            <w:b/>
            <w:bCs/>
            <w:sz w:val="18"/>
            <w:szCs w:val="18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2848FB" w:rsidRPr="00E20F02" w14:paraId="72C41C42" w14:textId="77777777" w:rsidTr="008F4C9A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025788BE" w14:textId="77777777" w:rsidR="002848FB" w:rsidRPr="00E20F02" w:rsidRDefault="002848FB" w:rsidP="002848FB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1F585C3E" wp14:editId="1BD76A87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73258968" w14:textId="77777777" w:rsidR="002848FB" w:rsidRPr="00E20F02" w:rsidRDefault="002848FB" w:rsidP="002848FB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2155752" w14:textId="77777777" w:rsidR="002848FB" w:rsidRPr="00E20F02" w:rsidRDefault="002848FB" w:rsidP="002848FB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07C384A3" w14:textId="77777777" w:rsidR="002848FB" w:rsidRPr="00E20F02" w:rsidRDefault="002848FB" w:rsidP="002848FB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440227CB" w14:textId="5C6CEB59" w:rsidR="004512D0" w:rsidRPr="002848FB" w:rsidRDefault="007D73C1" w:rsidP="002848FB">
        <w:pPr>
          <w:pStyle w:val="Cabealho"/>
          <w:rPr>
            <w:rFonts w:ascii="Courier New" w:hAnsi="Courier New" w:cs="Courier New"/>
            <w:sz w:val="18"/>
            <w:szCs w:val="1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046A2"/>
    <w:rsid w:val="000112A2"/>
    <w:rsid w:val="00067070"/>
    <w:rsid w:val="00072BB9"/>
    <w:rsid w:val="000B1695"/>
    <w:rsid w:val="000C3A55"/>
    <w:rsid w:val="000D0EAC"/>
    <w:rsid w:val="000E4776"/>
    <w:rsid w:val="00146806"/>
    <w:rsid w:val="00172A53"/>
    <w:rsid w:val="00181262"/>
    <w:rsid w:val="002519C3"/>
    <w:rsid w:val="00263904"/>
    <w:rsid w:val="00276405"/>
    <w:rsid w:val="002774B5"/>
    <w:rsid w:val="002848FB"/>
    <w:rsid w:val="00294141"/>
    <w:rsid w:val="002E449A"/>
    <w:rsid w:val="002E6A8C"/>
    <w:rsid w:val="00336AFF"/>
    <w:rsid w:val="003472EB"/>
    <w:rsid w:val="00356104"/>
    <w:rsid w:val="003914F5"/>
    <w:rsid w:val="003C3674"/>
    <w:rsid w:val="003C4DA5"/>
    <w:rsid w:val="004512D0"/>
    <w:rsid w:val="004C7532"/>
    <w:rsid w:val="004E6BA0"/>
    <w:rsid w:val="00501913"/>
    <w:rsid w:val="00510114"/>
    <w:rsid w:val="00540885"/>
    <w:rsid w:val="00563A15"/>
    <w:rsid w:val="005641A9"/>
    <w:rsid w:val="0056746C"/>
    <w:rsid w:val="00570B63"/>
    <w:rsid w:val="005E0D07"/>
    <w:rsid w:val="0062502D"/>
    <w:rsid w:val="00640986"/>
    <w:rsid w:val="00664879"/>
    <w:rsid w:val="006A5DDF"/>
    <w:rsid w:val="006B52BB"/>
    <w:rsid w:val="006C7927"/>
    <w:rsid w:val="007143DB"/>
    <w:rsid w:val="00733A10"/>
    <w:rsid w:val="007D73C1"/>
    <w:rsid w:val="008206E8"/>
    <w:rsid w:val="00845F19"/>
    <w:rsid w:val="00854001"/>
    <w:rsid w:val="0087556A"/>
    <w:rsid w:val="00880090"/>
    <w:rsid w:val="008A4CC8"/>
    <w:rsid w:val="008E1160"/>
    <w:rsid w:val="00907661"/>
    <w:rsid w:val="00973E36"/>
    <w:rsid w:val="00997117"/>
    <w:rsid w:val="00A36793"/>
    <w:rsid w:val="00A663A0"/>
    <w:rsid w:val="00AA2B6B"/>
    <w:rsid w:val="00AD3861"/>
    <w:rsid w:val="00B044A6"/>
    <w:rsid w:val="00B32A46"/>
    <w:rsid w:val="00B734D7"/>
    <w:rsid w:val="00C27E30"/>
    <w:rsid w:val="00C37BFA"/>
    <w:rsid w:val="00C66E68"/>
    <w:rsid w:val="00DE326D"/>
    <w:rsid w:val="00DF12B5"/>
    <w:rsid w:val="00E05BEF"/>
    <w:rsid w:val="00E37ABB"/>
    <w:rsid w:val="00E44069"/>
    <w:rsid w:val="00E56CAA"/>
    <w:rsid w:val="00E71D4C"/>
    <w:rsid w:val="00E902EE"/>
    <w:rsid w:val="00EA5AD9"/>
    <w:rsid w:val="00EB2072"/>
    <w:rsid w:val="00F20E91"/>
    <w:rsid w:val="00F312B5"/>
    <w:rsid w:val="00F51734"/>
    <w:rsid w:val="00F65317"/>
    <w:rsid w:val="00F65781"/>
    <w:rsid w:val="00F67569"/>
    <w:rsid w:val="00FB043A"/>
    <w:rsid w:val="00FC414B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00B6-3E02-4C67-8BB7-E3849CF0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20</cp:revision>
  <cp:lastPrinted>2020-03-25T13:10:00Z</cp:lastPrinted>
  <dcterms:created xsi:type="dcterms:W3CDTF">2021-02-03T11:56:00Z</dcterms:created>
  <dcterms:modified xsi:type="dcterms:W3CDTF">2021-03-25T11:01:00Z</dcterms:modified>
</cp:coreProperties>
</file>